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E6" w:rsidRDefault="00460E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09165</wp:posOffset>
                </wp:positionH>
                <wp:positionV relativeFrom="paragraph">
                  <wp:posOffset>-78740</wp:posOffset>
                </wp:positionV>
                <wp:extent cx="2108200" cy="469900"/>
                <wp:effectExtent l="0" t="0" r="2540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46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EE6" w:rsidRPr="006C3DCC" w:rsidRDefault="00460EE6" w:rsidP="00460E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6C3DC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52"/>
                                <w:szCs w:val="52"/>
                                <w:cs/>
                              </w:rPr>
                              <w:t>โครงสร้าง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73.95pt;margin-top:-6.2pt;width:16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" fillcolor="#9cc2e5 [1940]" strokecolor="#1f4d78 [1604]" strokeweight="1pt">
                <v:textbox>
                  <w:txbxContent>
                    <w:p w:rsidR="00460EE6" w:rsidRPr="006C3DCC" w:rsidRDefault="00460EE6" w:rsidP="00460E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6C3DCC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52"/>
                          <w:szCs w:val="52"/>
                          <w:cs/>
                        </w:rPr>
                        <w:t>โครงสร้างองค์ก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0EE6" w:rsidRPr="00460EE6" w:rsidRDefault="00460EE6" w:rsidP="00460EE6"/>
    <w:p w:rsidR="00460EE6" w:rsidRDefault="00460EE6" w:rsidP="00460E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3416300" cy="393700"/>
                <wp:effectExtent l="0" t="0" r="12700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393700"/>
                        </a:xfrm>
                        <a:prstGeom prst="rect">
                          <a:avLst/>
                        </a:prstGeom>
                        <a:solidFill>
                          <a:srgbClr val="D65A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EE6" w:rsidRPr="006C3DCC" w:rsidRDefault="00460EE6" w:rsidP="00460E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</w:pPr>
                            <w:r w:rsidRPr="006C3DC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โครงสร้างเทศบาลตำบลดอนก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margin-left:0;margin-top:7pt;width:269pt;height:31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" fillcolor="#d65aca" strokecolor="#1f4d78 [1604]" strokeweight="1pt">
                <v:textbox>
                  <w:txbxContent>
                    <w:p w:rsidR="00460EE6" w:rsidRPr="006C3DCC" w:rsidRDefault="00460EE6" w:rsidP="00460E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</w:pPr>
                      <w:r w:rsidRPr="006C3DCC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โครงสร้างเทศบาลตำบลดอนก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FA" w:rsidRDefault="002D77FA" w:rsidP="00460EE6">
      <w:pPr>
        <w:jc w:val="center"/>
      </w:pPr>
    </w:p>
    <w:p w:rsidR="0010377F" w:rsidRDefault="008A0FDC" w:rsidP="00460EE6">
      <w:pPr>
        <w:jc w:val="center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21AA7" wp14:editId="11253D9B">
                <wp:simplePos x="0" y="0"/>
                <wp:positionH relativeFrom="column">
                  <wp:posOffset>4018915</wp:posOffset>
                </wp:positionH>
                <wp:positionV relativeFrom="paragraph">
                  <wp:posOffset>220345</wp:posOffset>
                </wp:positionV>
                <wp:extent cx="2133600" cy="368300"/>
                <wp:effectExtent l="0" t="0" r="19050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68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06D" w:rsidRPr="006C3DCC" w:rsidRDefault="0010377F" w:rsidP="002C706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6C3DC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ประธานสภาเทศบาลตำบลดอนก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1AA7" id="สี่เหลี่ยมผืนผ้า 3" o:spid="_x0000_s1028" style="position:absolute;left:0;text-align:left;margin-left:316.45pt;margin-top:17.35pt;width:168pt;height:2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" fillcolor="#ffe599 [1303]" strokecolor="#1f4d78 [1604]" strokeweight="1pt">
                <v:textbox>
                  <w:txbxContent>
                    <w:p w:rsidR="002C706D" w:rsidRPr="006C3DCC" w:rsidRDefault="0010377F" w:rsidP="002C706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6C3DCC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ประธานสภาเทศบาลตำบลดอนกำ</w:t>
                      </w:r>
                    </w:p>
                  </w:txbxContent>
                </v:textbox>
              </v:rect>
            </w:pict>
          </mc:Fallback>
        </mc:AlternateContent>
      </w:r>
      <w:r w:rsidR="0010377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6EB25" wp14:editId="67E7C0FB">
                <wp:simplePos x="0" y="0"/>
                <wp:positionH relativeFrom="column">
                  <wp:posOffset>926465</wp:posOffset>
                </wp:positionH>
                <wp:positionV relativeFrom="paragraph">
                  <wp:posOffset>226695</wp:posOffset>
                </wp:positionV>
                <wp:extent cx="1898650" cy="361950"/>
                <wp:effectExtent l="0" t="0" r="2540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77F" w:rsidRPr="006C3DCC" w:rsidRDefault="0010377F" w:rsidP="001037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6C3DC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นายกเทศมนตรีตำบลดอนก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EB25" id="สี่เหลี่ยมผืนผ้า 7" o:spid="_x0000_s1029" style="position:absolute;left:0;text-align:left;margin-left:72.95pt;margin-top:17.85pt;width:149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" fillcolor="#5b9bd5 [3204]" strokecolor="#1f4d78 [1604]" strokeweight="1pt">
                <v:textbox>
                  <w:txbxContent>
                    <w:p w:rsidR="0010377F" w:rsidRPr="006C3DCC" w:rsidRDefault="0010377F" w:rsidP="001037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6C3DCC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นายกเทศมนตรีตำบลดอนกำ</w:t>
                      </w:r>
                    </w:p>
                  </w:txbxContent>
                </v:textbox>
              </v:rect>
            </w:pict>
          </mc:Fallback>
        </mc:AlternateContent>
      </w:r>
    </w:p>
    <w:p w:rsidR="0010377F" w:rsidRPr="0010377F" w:rsidRDefault="009F0E74" w:rsidP="0010377F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328930</wp:posOffset>
                </wp:positionV>
                <wp:extent cx="0" cy="76200"/>
                <wp:effectExtent l="0" t="0" r="1905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89A52" id="ตัวเชื่อมต่อตรง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5pt,25.9pt" to="218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" strokecolor="red" strokeweight="1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328930</wp:posOffset>
                </wp:positionV>
                <wp:extent cx="0" cy="76200"/>
                <wp:effectExtent l="0" t="0" r="1905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7BFBD" id="ตัวเชื่อมต่อตรง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25.9pt" to="72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" strokecolor="red" strokeweight="1pt">
                <v:stroke joinstyle="miter"/>
              </v:line>
            </w:pict>
          </mc:Fallback>
        </mc:AlternateContent>
      </w:r>
      <w:r w:rsidR="00171DD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C592E9" wp14:editId="39A1D12F">
                <wp:simplePos x="0" y="0"/>
                <wp:positionH relativeFrom="column">
                  <wp:posOffset>5130165</wp:posOffset>
                </wp:positionH>
                <wp:positionV relativeFrom="paragraph">
                  <wp:posOffset>220980</wp:posOffset>
                </wp:positionV>
                <wp:extent cx="6350" cy="1130300"/>
                <wp:effectExtent l="0" t="0" r="31750" b="317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30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5B3E3" id="ตัวเชื่อมต่อตรง 2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17.4pt" to="404.4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" strokecolor="red" strokeweight="1pt">
                <v:stroke joinstyle="miter"/>
              </v:line>
            </w:pict>
          </mc:Fallback>
        </mc:AlternateContent>
      </w:r>
      <w:r w:rsidR="00171DD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A2BAB4" wp14:editId="64E14E99">
                <wp:simplePos x="0" y="0"/>
                <wp:positionH relativeFrom="column">
                  <wp:posOffset>920115</wp:posOffset>
                </wp:positionH>
                <wp:positionV relativeFrom="paragraph">
                  <wp:posOffset>328930</wp:posOffset>
                </wp:positionV>
                <wp:extent cx="1866900" cy="0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2D09A" id="ตัวเชื่อมต่อตรง 1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25.9pt" to="219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" strokecolor="red" strokeweight="1pt">
                <v:stroke joinstyle="miter"/>
              </v:line>
            </w:pict>
          </mc:Fallback>
        </mc:AlternateContent>
      </w:r>
      <w:r w:rsidR="00171DD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91412A" wp14:editId="097DAC39">
                <wp:simplePos x="0" y="0"/>
                <wp:positionH relativeFrom="column">
                  <wp:posOffset>1904365</wp:posOffset>
                </wp:positionH>
                <wp:positionV relativeFrom="paragraph">
                  <wp:posOffset>214630</wp:posOffset>
                </wp:positionV>
                <wp:extent cx="0" cy="666750"/>
                <wp:effectExtent l="0" t="0" r="190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211C5" id="ตัวเชื่อมต่อตรง 1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5pt,16.9pt" to="149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" strokecolor="red" strokeweight="1pt">
                <v:stroke joinstyle="miter"/>
              </v:line>
            </w:pict>
          </mc:Fallback>
        </mc:AlternateContent>
      </w:r>
      <w:r w:rsidR="007C29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4B085" wp14:editId="27349F6E">
                <wp:simplePos x="0" y="0"/>
                <wp:positionH relativeFrom="column">
                  <wp:posOffset>4031615</wp:posOffset>
                </wp:positionH>
                <wp:positionV relativeFrom="paragraph">
                  <wp:posOffset>354330</wp:posOffset>
                </wp:positionV>
                <wp:extent cx="2133600" cy="368300"/>
                <wp:effectExtent l="0" t="0" r="19050" b="127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68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377F" w:rsidRPr="007B08E2" w:rsidRDefault="0010377F" w:rsidP="001037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08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ประธานสภาเทศบาลตำบลดอนก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4B085" id="สี่เหลี่ยมผืนผ้า 4" o:spid="_x0000_s1030" style="position:absolute;margin-left:317.45pt;margin-top:27.9pt;width:168pt;height:2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" fillcolor="#b4c6e7 [1304]" strokecolor="#41719c" strokeweight="1pt">
                <v:textbox>
                  <w:txbxContent>
                    <w:p w:rsidR="0010377F" w:rsidRPr="007B08E2" w:rsidRDefault="0010377F" w:rsidP="001037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B08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องประธานสภาเทศบาลตำบลดอนกำ</w:t>
                      </w:r>
                    </w:p>
                  </w:txbxContent>
                </v:textbox>
              </v:rect>
            </w:pict>
          </mc:Fallback>
        </mc:AlternateContent>
      </w:r>
    </w:p>
    <w:p w:rsidR="0010377F" w:rsidRDefault="008A0FDC" w:rsidP="0010377F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7CDF0" wp14:editId="38B427C9">
                <wp:simplePos x="0" y="0"/>
                <wp:positionH relativeFrom="column">
                  <wp:posOffset>1974215</wp:posOffset>
                </wp:positionH>
                <wp:positionV relativeFrom="paragraph">
                  <wp:posOffset>56515</wp:posOffset>
                </wp:positionV>
                <wp:extent cx="1695450" cy="368300"/>
                <wp:effectExtent l="0" t="0" r="1905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68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377F" w:rsidRPr="006C3DCC" w:rsidRDefault="0010377F" w:rsidP="001037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3D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CDF0" id="สี่เหลี่ยมผืนผ้า 9" o:spid="_x0000_s1031" style="position:absolute;margin-left:155.45pt;margin-top:4.45pt;width:133.5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" fillcolor="#fff2cc [663]" strokecolor="#41719c" strokeweight="1pt">
                <v:textbox>
                  <w:txbxContent>
                    <w:p w:rsidR="0010377F" w:rsidRPr="006C3DCC" w:rsidRDefault="0010377F" w:rsidP="001037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C3D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องนายกเทศมนตร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71B50" wp14:editId="788FCF55">
                <wp:simplePos x="0" y="0"/>
                <wp:positionH relativeFrom="column">
                  <wp:posOffset>145415</wp:posOffset>
                </wp:positionH>
                <wp:positionV relativeFrom="paragraph">
                  <wp:posOffset>50165</wp:posOffset>
                </wp:positionV>
                <wp:extent cx="1695450" cy="368300"/>
                <wp:effectExtent l="0" t="0" r="1905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68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377F" w:rsidRPr="006C3DCC" w:rsidRDefault="0010377F" w:rsidP="001037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3DC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1B50" id="สี่เหลี่ยมผืนผ้า 8" o:spid="_x0000_s1032" style="position:absolute;margin-left:11.45pt;margin-top:3.95pt;width:133.5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" fillcolor="#fff2cc [663]" strokecolor="#41719c" strokeweight="1pt">
                <v:textbox>
                  <w:txbxContent>
                    <w:p w:rsidR="0010377F" w:rsidRPr="006C3DCC" w:rsidRDefault="0010377F" w:rsidP="001037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C3DC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องนายกเทศมนตรี</w:t>
                      </w:r>
                    </w:p>
                  </w:txbxContent>
                </v:textbox>
              </v:rect>
            </w:pict>
          </mc:Fallback>
        </mc:AlternateContent>
      </w:r>
    </w:p>
    <w:p w:rsidR="0010377F" w:rsidRDefault="009F0E74" w:rsidP="0010377F">
      <w:pPr>
        <w:tabs>
          <w:tab w:val="left" w:pos="1820"/>
        </w:tabs>
        <w:rPr>
          <w:cs/>
        </w:rPr>
      </w:pPr>
      <w:r w:rsidRPr="009F0E74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75A7C5" wp14:editId="17B1F68D">
                <wp:simplePos x="0" y="0"/>
                <wp:positionH relativeFrom="column">
                  <wp:posOffset>850900</wp:posOffset>
                </wp:positionH>
                <wp:positionV relativeFrom="paragraph">
                  <wp:posOffset>137795</wp:posOffset>
                </wp:positionV>
                <wp:extent cx="1866900" cy="0"/>
                <wp:effectExtent l="0" t="0" r="1905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43283" id="ตัวเชื่อมต่อตรง 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10.85pt" to="21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" strokecolor="red" strokeweight="1pt">
                <v:stroke joinstyle="miter"/>
              </v:line>
            </w:pict>
          </mc:Fallback>
        </mc:AlternateContent>
      </w:r>
      <w:r>
        <w:rPr>
          <w:rFonts w:cs="Cordia New"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EE1BC3" wp14:editId="7EABCA26">
                <wp:simplePos x="0" y="0"/>
                <wp:positionH relativeFrom="column">
                  <wp:posOffset>2723515</wp:posOffset>
                </wp:positionH>
                <wp:positionV relativeFrom="paragraph">
                  <wp:posOffset>133350</wp:posOffset>
                </wp:positionV>
                <wp:extent cx="0" cy="101600"/>
                <wp:effectExtent l="0" t="0" r="19050" b="317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D026E" id="ตัวเชื่อมต่อตรง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5pt,10.5pt" to="214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" strokecolor="red" strokeweight="1pt">
                <v:stroke joinstyle="miter"/>
              </v:line>
            </w:pict>
          </mc:Fallback>
        </mc:AlternateContent>
      </w:r>
      <w:r>
        <w:rPr>
          <w:rFonts w:cs="Cordia New"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70A7E" wp14:editId="34DA52D3">
                <wp:simplePos x="0" y="0"/>
                <wp:positionH relativeFrom="column">
                  <wp:posOffset>856615</wp:posOffset>
                </wp:positionH>
                <wp:positionV relativeFrom="paragraph">
                  <wp:posOffset>139700</wp:posOffset>
                </wp:positionV>
                <wp:extent cx="0" cy="107950"/>
                <wp:effectExtent l="0" t="0" r="19050" b="2540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D169B" id="ตัวเชื่อมต่อตรง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11pt" to="67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" strokecolor="red" strokeweight="1pt">
                <v:stroke joinstyle="miter"/>
              </v:line>
            </w:pict>
          </mc:Fallback>
        </mc:AlternateContent>
      </w:r>
      <w:r w:rsidR="00171DD6" w:rsidRPr="0010377F">
        <w:rPr>
          <w:rFonts w:cs="Cordia New" w:hint="cs"/>
          <w:noProof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83455" wp14:editId="6DEC65E3">
                <wp:simplePos x="0" y="0"/>
                <wp:positionH relativeFrom="column">
                  <wp:posOffset>1961515</wp:posOffset>
                </wp:positionH>
                <wp:positionV relativeFrom="paragraph">
                  <wp:posOffset>247650</wp:posOffset>
                </wp:positionV>
                <wp:extent cx="1695450" cy="368300"/>
                <wp:effectExtent l="0" t="0" r="19050" b="127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6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377F" w:rsidRPr="007B08E2" w:rsidRDefault="0010377F" w:rsidP="001037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08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นุการ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83455" id="สี่เหลี่ยมผืนผ้า 11" o:spid="_x0000_s1033" style="position:absolute;margin-left:154.45pt;margin-top:19.5pt;width:133.5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" fillcolor="#f4b083 [1941]" strokecolor="#41719c" strokeweight="1pt">
                <v:textbox>
                  <w:txbxContent>
                    <w:p w:rsidR="0010377F" w:rsidRPr="007B08E2" w:rsidRDefault="0010377F" w:rsidP="001037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B08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ลขานุการนายกเทศมนตรี</w:t>
                      </w:r>
                    </w:p>
                  </w:txbxContent>
                </v:textbox>
              </v:rect>
            </w:pict>
          </mc:Fallback>
        </mc:AlternateContent>
      </w:r>
      <w:r w:rsidR="00171DD6" w:rsidRPr="0010377F">
        <w:rPr>
          <w:rFonts w:cs="Cordia New" w:hint="cs"/>
          <w:noProof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D9A78" wp14:editId="21EBC1BE">
                <wp:simplePos x="0" y="0"/>
                <wp:positionH relativeFrom="column">
                  <wp:posOffset>151765</wp:posOffset>
                </wp:positionH>
                <wp:positionV relativeFrom="paragraph">
                  <wp:posOffset>254000</wp:posOffset>
                </wp:positionV>
                <wp:extent cx="1695450" cy="368300"/>
                <wp:effectExtent l="0" t="0" r="19050" b="127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377F" w:rsidRPr="007B08E2" w:rsidRDefault="0010377F" w:rsidP="001037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08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ปรึกษา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D9A78" id="สี่เหลี่ยมผืนผ้า 10" o:spid="_x0000_s1034" style="position:absolute;margin-left:11.95pt;margin-top:20pt;width:133.5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" fillcolor="#bdd6ee [1300]" strokecolor="#41719c" strokeweight="1pt">
                <v:textbox>
                  <w:txbxContent>
                    <w:p w:rsidR="0010377F" w:rsidRPr="007B08E2" w:rsidRDefault="0010377F" w:rsidP="001037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B08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ี่ปรึกษานายกเทศมนตรี</w:t>
                      </w:r>
                    </w:p>
                  </w:txbxContent>
                </v:textbox>
              </v:rect>
            </w:pict>
          </mc:Fallback>
        </mc:AlternateContent>
      </w:r>
      <w:r w:rsidR="007C29FA" w:rsidRPr="001E0D6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A275B" wp14:editId="06E4C8A5">
                <wp:simplePos x="0" y="0"/>
                <wp:positionH relativeFrom="column">
                  <wp:posOffset>4025265</wp:posOffset>
                </wp:positionH>
                <wp:positionV relativeFrom="paragraph">
                  <wp:posOffset>120650</wp:posOffset>
                </wp:positionV>
                <wp:extent cx="2133600" cy="368300"/>
                <wp:effectExtent l="0" t="0" r="1905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68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377F" w:rsidRPr="007B08E2" w:rsidRDefault="0010377F" w:rsidP="001037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08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นุการสภาเทศบาลตำบลดอนก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A275B" id="สี่เหลี่ยมผืนผ้า 5" o:spid="_x0000_s1035" style="position:absolute;margin-left:316.95pt;margin-top:9.5pt;width:168pt;height:2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" fillcolor="#d5dce4 [671]" strokecolor="#41719c" strokeweight="1pt">
                <v:textbox>
                  <w:txbxContent>
                    <w:p w:rsidR="0010377F" w:rsidRPr="007B08E2" w:rsidRDefault="0010377F" w:rsidP="001037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B08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ลขานุการสภาเทศบาลตำบลดอนกำ</w:t>
                      </w:r>
                    </w:p>
                  </w:txbxContent>
                </v:textbox>
              </v:rect>
            </w:pict>
          </mc:Fallback>
        </mc:AlternateContent>
      </w:r>
      <w:r w:rsidR="0010377F">
        <w:tab/>
      </w:r>
    </w:p>
    <w:p w:rsidR="0010377F" w:rsidRPr="0010377F" w:rsidRDefault="007C29FA" w:rsidP="0010377F">
      <w:pPr>
        <w:rPr>
          <w:cs/>
        </w:rPr>
      </w:pPr>
      <w:r w:rsidRPr="001E0D6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0FB76" wp14:editId="72FBCE08">
                <wp:simplePos x="0" y="0"/>
                <wp:positionH relativeFrom="column">
                  <wp:posOffset>4037965</wp:posOffset>
                </wp:positionH>
                <wp:positionV relativeFrom="paragraph">
                  <wp:posOffset>260985</wp:posOffset>
                </wp:positionV>
                <wp:extent cx="2133600" cy="368300"/>
                <wp:effectExtent l="0" t="0" r="19050" b="127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68300"/>
                        </a:xfrm>
                        <a:prstGeom prst="rect">
                          <a:avLst/>
                        </a:prstGeom>
                        <a:solidFill>
                          <a:srgbClr val="B0F29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377F" w:rsidRPr="007B08E2" w:rsidRDefault="0010377F" w:rsidP="001037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08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าชิกสภาเทศบาลตำบลดอนก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2179" id="สี่เหลี่ยมผืนผ้า 6" o:spid="_x0000_s1036" style="position:absolute;margin-left:317.95pt;margin-top:20.55pt;width:168pt;height:2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" fillcolor="#b0f292" strokecolor="#41719c" strokeweight="1pt">
                <v:textbox>
                  <w:txbxContent>
                    <w:p w:rsidR="0010377F" w:rsidRPr="007B08E2" w:rsidRDefault="0010377F" w:rsidP="001037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B08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มาชิกสภาเทศบาลตำบลดอนกำ</w:t>
                      </w:r>
                    </w:p>
                  </w:txbxContent>
                </v:textbox>
              </v:rect>
            </w:pict>
          </mc:Fallback>
        </mc:AlternateContent>
      </w:r>
    </w:p>
    <w:p w:rsidR="0010377F" w:rsidRDefault="0010377F" w:rsidP="0010377F">
      <w:pPr>
        <w:rPr>
          <w:cs/>
        </w:rPr>
      </w:pPr>
    </w:p>
    <w:p w:rsidR="0010377F" w:rsidRDefault="007C29FA" w:rsidP="0010377F">
      <w:pPr>
        <w:tabs>
          <w:tab w:val="left" w:pos="4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E7EEE" wp14:editId="4D1861D4">
                <wp:simplePos x="0" y="0"/>
                <wp:positionH relativeFrom="margin">
                  <wp:posOffset>2031365</wp:posOffset>
                </wp:positionH>
                <wp:positionV relativeFrom="paragraph">
                  <wp:posOffset>193040</wp:posOffset>
                </wp:positionV>
                <wp:extent cx="2749550" cy="368300"/>
                <wp:effectExtent l="0" t="0" r="12700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368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377F" w:rsidRPr="0010377F" w:rsidRDefault="0010377F" w:rsidP="001037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037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สร้าง</w:t>
                            </w:r>
                            <w:r w:rsidRPr="001037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E7EEE" id="สี่เหลี่ยมผืนผ้า 14" o:spid="_x0000_s1037" style="position:absolute;margin-left:159.95pt;margin-top:15.2pt;width:216.5pt;height:29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" fillcolor="#5b9bd5" strokecolor="#41719c" strokeweight="1pt">
                <v:textbox>
                  <w:txbxContent>
                    <w:p w:rsidR="0010377F" w:rsidRPr="0010377F" w:rsidRDefault="0010377F" w:rsidP="001037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037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</w:t>
                      </w:r>
                      <w:r w:rsidRPr="0010377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ราช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77F">
        <w:rPr>
          <w:cs/>
        </w:rPr>
        <w:tab/>
      </w:r>
    </w:p>
    <w:p w:rsidR="00262DD9" w:rsidRDefault="00262DD9" w:rsidP="0010377F">
      <w:pPr>
        <w:tabs>
          <w:tab w:val="left" w:pos="4550"/>
        </w:tabs>
        <w:rPr>
          <w:cs/>
        </w:rPr>
      </w:pPr>
    </w:p>
    <w:p w:rsidR="0010377F" w:rsidRDefault="007C29FA" w:rsidP="0010377F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06FE44" wp14:editId="5A55551D">
                <wp:simplePos x="0" y="0"/>
                <wp:positionH relativeFrom="margin">
                  <wp:posOffset>2412365</wp:posOffset>
                </wp:positionH>
                <wp:positionV relativeFrom="paragraph">
                  <wp:posOffset>117475</wp:posOffset>
                </wp:positionV>
                <wp:extent cx="1993900" cy="577850"/>
                <wp:effectExtent l="0" t="0" r="25400" b="1270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77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377F" w:rsidRPr="00A223BD" w:rsidRDefault="0010377F" w:rsidP="0010377F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  <w:p w:rsidR="0010377F" w:rsidRPr="00A223BD" w:rsidRDefault="0010377F" w:rsidP="0010377F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กลาง)</w:t>
                            </w:r>
                          </w:p>
                          <w:p w:rsidR="0010377F" w:rsidRDefault="0010377F" w:rsidP="001037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6FE44" id="สี่เหลี่ยมผืนผ้า 15" o:spid="_x0000_s1038" style="position:absolute;margin-left:189.95pt;margin-top:9.25pt;width:157pt;height:4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" fillcolor="yellow" strokecolor="#41719c" strokeweight="1pt">
                <v:textbox>
                  <w:txbxContent>
                    <w:p w:rsidR="0010377F" w:rsidRPr="00A223BD" w:rsidRDefault="0010377F" w:rsidP="0010377F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เทศบาล</w:t>
                      </w:r>
                    </w:p>
                    <w:p w:rsidR="0010377F" w:rsidRPr="00A223BD" w:rsidRDefault="0010377F" w:rsidP="0010377F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้องถิ่น ระดับกลาง)</w:t>
                      </w:r>
                    </w:p>
                    <w:p w:rsidR="0010377F" w:rsidRDefault="0010377F" w:rsidP="001037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6210" w:rsidRDefault="0010377F" w:rsidP="0010377F">
      <w:pPr>
        <w:tabs>
          <w:tab w:val="left" w:pos="3360"/>
        </w:tabs>
      </w:pPr>
      <w:r>
        <w:rPr>
          <w:cs/>
        </w:rPr>
        <w:tab/>
      </w:r>
    </w:p>
    <w:p w:rsidR="00CB24CE" w:rsidRDefault="0028754E" w:rsidP="0010377F">
      <w:pPr>
        <w:tabs>
          <w:tab w:val="left" w:pos="3360"/>
        </w:tabs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FADDE0" wp14:editId="531EA694">
                <wp:simplePos x="0" y="0"/>
                <wp:positionH relativeFrom="margin">
                  <wp:posOffset>4558665</wp:posOffset>
                </wp:positionH>
                <wp:positionV relativeFrom="paragraph">
                  <wp:posOffset>3810</wp:posOffset>
                </wp:positionV>
                <wp:extent cx="1689100" cy="381000"/>
                <wp:effectExtent l="0" t="0" r="25400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3423" w:rsidRPr="00A223BD" w:rsidRDefault="002C3423" w:rsidP="002C3423">
                            <w:pPr>
                              <w:pStyle w:val="a3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ตรวจสอบภายใน</w:t>
                            </w:r>
                          </w:p>
                          <w:p w:rsidR="002C3423" w:rsidRDefault="002C3423" w:rsidP="002C3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ADDE0" id="สี่เหลี่ยมผืนผ้า 34" o:spid="_x0000_s1039" style="position:absolute;margin-left:358.95pt;margin-top:.3pt;width:133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" fillcolor="yellow" strokecolor="#41719c" strokeweight="1pt">
                <v:textbox>
                  <w:txbxContent>
                    <w:p w:rsidR="002C3423" w:rsidRPr="00A223BD" w:rsidRDefault="002C3423" w:rsidP="002C3423">
                      <w:pPr>
                        <w:pStyle w:val="a3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ตรวจสอบภายใน</w:t>
                      </w:r>
                    </w:p>
                    <w:p w:rsidR="002C3423" w:rsidRDefault="002C3423" w:rsidP="002C34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42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87960</wp:posOffset>
                </wp:positionV>
                <wp:extent cx="1168400" cy="6350"/>
                <wp:effectExtent l="0" t="0" r="31750" b="317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0" cy="6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BCA6D" id="ตัวเชื่อมต่อตรง 2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5pt,14.8pt" to="359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" strokecolor="#5b9bd5 [3204]">
                <v:stroke joinstyle="miter"/>
              </v:line>
            </w:pict>
          </mc:Fallback>
        </mc:AlternateContent>
      </w:r>
      <w:r w:rsidR="00E2795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AC0654" wp14:editId="1A7B9058">
                <wp:simplePos x="0" y="0"/>
                <wp:positionH relativeFrom="column">
                  <wp:posOffset>3396615</wp:posOffset>
                </wp:positionH>
                <wp:positionV relativeFrom="paragraph">
                  <wp:posOffset>54610</wp:posOffset>
                </wp:positionV>
                <wp:extent cx="0" cy="1282700"/>
                <wp:effectExtent l="0" t="0" r="19050" b="317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EC933" id="ตัวเชื่อมต่อตรง 31" o:spid="_x0000_s1026" style="position:absolute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4.3pt" to="267.4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" strokecolor="red" strokeweight="1pt">
                <v:stroke joinstyle="miter"/>
              </v:line>
            </w:pict>
          </mc:Fallback>
        </mc:AlternateContent>
      </w:r>
    </w:p>
    <w:p w:rsidR="00CB24CE" w:rsidRPr="0010377F" w:rsidRDefault="00CE3011" w:rsidP="0010377F">
      <w:pPr>
        <w:tabs>
          <w:tab w:val="left" w:pos="3360"/>
        </w:tabs>
        <w:rPr>
          <w: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9298B6" wp14:editId="7BF96B22">
                <wp:simplePos x="0" y="0"/>
                <wp:positionH relativeFrom="column">
                  <wp:posOffset>418465</wp:posOffset>
                </wp:positionH>
                <wp:positionV relativeFrom="page">
                  <wp:posOffset>7499350</wp:posOffset>
                </wp:positionV>
                <wp:extent cx="1955800" cy="2368550"/>
                <wp:effectExtent l="0" t="0" r="25400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368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4CE" w:rsidRPr="00607156" w:rsidRDefault="00CB24CE" w:rsidP="00CB24CE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CB24CE" w:rsidRDefault="00CB24CE" w:rsidP="00CB24CE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 งานการเจ้าหน้าที่</w:t>
                            </w:r>
                          </w:p>
                          <w:p w:rsidR="002C3423" w:rsidRPr="002C3423" w:rsidRDefault="002C3423" w:rsidP="00CB24CE">
                            <w:pPr>
                              <w:pStyle w:val="a3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านแผนงานและงบประมาณ</w:t>
                            </w:r>
                          </w:p>
                          <w:p w:rsidR="00CB24CE" w:rsidRPr="00607156" w:rsidRDefault="00CB24CE" w:rsidP="00CB24CE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 งาน</w:t>
                            </w:r>
                            <w:r w:rsidR="002C34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งเสริม</w:t>
                            </w: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ัสดิการ</w:t>
                            </w:r>
                            <w:r w:rsidR="002C34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งคม- - งาน</w:t>
                            </w: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ัฒนาชุมชน</w:t>
                            </w:r>
                          </w:p>
                          <w:p w:rsidR="00CB24CE" w:rsidRPr="00607156" w:rsidRDefault="00CB24CE" w:rsidP="00CB24CE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 งาน</w:t>
                            </w:r>
                            <w:r w:rsidR="002C34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่งเสริม</w:t>
                            </w: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ศึกษา ศาสนา</w:t>
                            </w:r>
                            <w:r w:rsidR="002C34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วัฒนธรรม</w:t>
                            </w:r>
                          </w:p>
                          <w:p w:rsidR="00CB24CE" w:rsidRPr="00607156" w:rsidRDefault="00CB24CE" w:rsidP="00CB24CE">
                            <w:pPr>
                              <w:pStyle w:val="a3"/>
                              <w:rPr>
                                <w:color w:val="000000" w:themeColor="text1"/>
                                <w:cs/>
                              </w:rPr>
                            </w:pP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- งานป้องกันและบรรเทาสาธารณ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298B6" id="สี่เหลี่ยมผืนผ้า 16" o:spid="_x0000_s1040" style="position:absolute;margin-left:32.95pt;margin-top:590.5pt;width:154pt;height:18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" fillcolor="#c5e0b3 [1305]" strokecolor="#1f4d78 [1604]" strokeweight="1pt">
                <v:textbox>
                  <w:txbxContent>
                    <w:p w:rsidR="00CB24CE" w:rsidRPr="00607156" w:rsidRDefault="00CB24CE" w:rsidP="00CB24CE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บริหารทั่วไป</w:t>
                      </w:r>
                    </w:p>
                    <w:p w:rsidR="00CB24CE" w:rsidRDefault="00CB24CE" w:rsidP="00CB24CE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 งานการเจ้าหน้าที่</w:t>
                      </w:r>
                    </w:p>
                    <w:p w:rsidR="002C3423" w:rsidRPr="002C3423" w:rsidRDefault="002C3423" w:rsidP="00CB24CE">
                      <w:pPr>
                        <w:pStyle w:val="a3"/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val="en-GB"/>
                        </w:rPr>
                        <w:t>งานแผนงานและงบประมาณ</w:t>
                      </w:r>
                    </w:p>
                    <w:p w:rsidR="00CB24CE" w:rsidRPr="00607156" w:rsidRDefault="00CB24CE" w:rsidP="00CB24CE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 งาน</w:t>
                      </w:r>
                      <w:r w:rsidR="002C342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่งเสริม</w:t>
                      </w: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วัสดิการ</w:t>
                      </w:r>
                      <w:r w:rsidR="002C342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ังคม- - งาน</w:t>
                      </w: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พัฒนาชุมชน</w:t>
                      </w:r>
                    </w:p>
                    <w:p w:rsidR="00CB24CE" w:rsidRPr="00607156" w:rsidRDefault="00CB24CE" w:rsidP="00CB24CE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 งาน</w:t>
                      </w:r>
                      <w:r w:rsidR="002C342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่งเสริม</w:t>
                      </w: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ศึกษา ศาสนา</w:t>
                      </w:r>
                      <w:r w:rsidR="002C342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ละวัฒนธรรม</w:t>
                      </w:r>
                    </w:p>
                    <w:p w:rsidR="00CB24CE" w:rsidRPr="00607156" w:rsidRDefault="00CB24CE" w:rsidP="00CB24CE">
                      <w:pPr>
                        <w:pStyle w:val="a3"/>
                        <w:rPr>
                          <w:color w:val="000000" w:themeColor="text1"/>
                          <w:cs/>
                        </w:rPr>
                      </w:pP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- งานป้องกันและบรรเทาสาธารณภัย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116538" wp14:editId="2464E871">
                <wp:simplePos x="0" y="0"/>
                <wp:positionH relativeFrom="margin">
                  <wp:posOffset>418465</wp:posOffset>
                </wp:positionH>
                <wp:positionV relativeFrom="paragraph">
                  <wp:posOffset>1057910</wp:posOffset>
                </wp:positionV>
                <wp:extent cx="1962150" cy="787400"/>
                <wp:effectExtent l="0" t="0" r="19050" b="1270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87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7156" w:rsidRPr="00A223BD" w:rsidRDefault="00607156" w:rsidP="00607156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</w:p>
                          <w:p w:rsidR="00607156" w:rsidRPr="00A223BD" w:rsidRDefault="00B35AAB" w:rsidP="00607156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607156" w:rsidRPr="00A223BD" w:rsidRDefault="00607156" w:rsidP="00607156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 w:rsidR="00B35AAB"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่วไป</w:t>
                            </w: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</w:t>
                            </w:r>
                            <w:r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น</w:t>
                            </w: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07156" w:rsidRDefault="00607156" w:rsidP="00607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6538" id="สี่เหลี่ยมผืนผ้า 20" o:spid="_x0000_s1041" style="position:absolute;margin-left:32.95pt;margin-top:83.3pt;width:154.5pt;height:6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" fillcolor="#ffe599 [1303]" strokecolor="#41719c" strokeweight="1pt">
                <v:textbox>
                  <w:txbxContent>
                    <w:p w:rsidR="00607156" w:rsidRPr="00A223BD" w:rsidRDefault="00607156" w:rsidP="00607156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ปลัด</w:t>
                      </w:r>
                    </w:p>
                    <w:p w:rsidR="00607156" w:rsidRPr="00A223BD" w:rsidRDefault="00B35AAB" w:rsidP="00607156">
                      <w:pPr>
                        <w:pStyle w:val="a3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607156" w:rsidRPr="00A223BD" w:rsidRDefault="00607156" w:rsidP="00607156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 w:rsidR="00B35AAB"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ั่วไป</w:t>
                      </w: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</w:t>
                      </w:r>
                      <w:r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น</w:t>
                      </w: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07156" w:rsidRDefault="00607156" w:rsidP="006071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2795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35FB63" wp14:editId="07F9D19F">
                <wp:simplePos x="0" y="0"/>
                <wp:positionH relativeFrom="column">
                  <wp:posOffset>5631815</wp:posOffset>
                </wp:positionH>
                <wp:positionV relativeFrom="paragraph">
                  <wp:posOffset>784860</wp:posOffset>
                </wp:positionV>
                <wp:extent cx="0" cy="285750"/>
                <wp:effectExtent l="0" t="0" r="1905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5D300" id="ตัวเชื่อมต่อตรง 3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45pt,61.8pt" to="443.4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" strokecolor="red" strokeweight="1pt">
                <v:stroke joinstyle="miter"/>
              </v:line>
            </w:pict>
          </mc:Fallback>
        </mc:AlternateContent>
      </w:r>
      <w:r w:rsidR="00E2795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EB6D46" wp14:editId="03CBC5DD">
                <wp:simplePos x="0" y="0"/>
                <wp:positionH relativeFrom="column">
                  <wp:posOffset>1282065</wp:posOffset>
                </wp:positionH>
                <wp:positionV relativeFrom="paragraph">
                  <wp:posOffset>784860</wp:posOffset>
                </wp:positionV>
                <wp:extent cx="6350" cy="273050"/>
                <wp:effectExtent l="0" t="0" r="31750" b="317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3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C5990" id="ตัวเชื่อมต่อตรง 32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61.8pt" to="101.4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" strokecolor="red" strokeweight="1pt">
                <v:stroke joinstyle="miter"/>
              </v:line>
            </w:pict>
          </mc:Fallback>
        </mc:AlternateContent>
      </w:r>
      <w:r w:rsidR="00E2795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7261F0" wp14:editId="2E2405F0">
                <wp:simplePos x="0" y="0"/>
                <wp:positionH relativeFrom="column">
                  <wp:posOffset>1288415</wp:posOffset>
                </wp:positionH>
                <wp:positionV relativeFrom="paragraph">
                  <wp:posOffset>791210</wp:posOffset>
                </wp:positionV>
                <wp:extent cx="4349750" cy="0"/>
                <wp:effectExtent l="0" t="0" r="3175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C08F8" id="ตัวเชื่อมต่อตรง 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62.3pt" to="443.9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" strokecolor="red" strokeweight="1pt">
                <v:stroke joinstyle="miter"/>
              </v:line>
            </w:pict>
          </mc:Fallback>
        </mc:AlternateContent>
      </w:r>
      <w:r w:rsidR="007C29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4822F" wp14:editId="43030F2E">
                <wp:simplePos x="0" y="0"/>
                <wp:positionH relativeFrom="margin">
                  <wp:posOffset>2406015</wp:posOffset>
                </wp:positionH>
                <wp:positionV relativeFrom="paragraph">
                  <wp:posOffset>73660</wp:posOffset>
                </wp:positionV>
                <wp:extent cx="1993900" cy="565150"/>
                <wp:effectExtent l="0" t="0" r="25400" b="254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65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24CE" w:rsidRPr="00A223BD" w:rsidRDefault="00CB24CE" w:rsidP="00CB24CE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  <w:p w:rsidR="00CB24CE" w:rsidRPr="00A223BD" w:rsidRDefault="00CB24CE" w:rsidP="00CB24CE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 ระดับ</w:t>
                            </w:r>
                            <w:r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น</w:t>
                            </w: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B24CE" w:rsidRDefault="00CB24CE" w:rsidP="00CB2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822F" id="สี่เหลี่ยมผืนผ้า 19" o:spid="_x0000_s1042" style="position:absolute;margin-left:189.45pt;margin-top:5.8pt;width:157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" fillcolor="#00b0f0" strokecolor="#41719c" strokeweight="1pt">
                <v:textbox>
                  <w:txbxContent>
                    <w:p w:rsidR="00CB24CE" w:rsidRPr="00A223BD" w:rsidRDefault="00CB24CE" w:rsidP="00CB24CE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</w:t>
                      </w: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เทศบาล</w:t>
                      </w:r>
                    </w:p>
                    <w:p w:rsidR="00CB24CE" w:rsidRPr="00A223BD" w:rsidRDefault="00CB24CE" w:rsidP="00CB24CE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้องถิ่น ระดับ</w:t>
                      </w:r>
                      <w:r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น</w:t>
                      </w: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B24CE" w:rsidRDefault="00CB24CE" w:rsidP="00CB24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2DD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A23D6" wp14:editId="6DEDB78F">
                <wp:simplePos x="0" y="0"/>
                <wp:positionH relativeFrom="margin">
                  <wp:posOffset>2456815</wp:posOffset>
                </wp:positionH>
                <wp:positionV relativeFrom="paragraph">
                  <wp:posOffset>1057910</wp:posOffset>
                </wp:positionV>
                <wp:extent cx="1892300" cy="781050"/>
                <wp:effectExtent l="0" t="0" r="1270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781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AAB" w:rsidRPr="00A223BD" w:rsidRDefault="00B35AAB" w:rsidP="00B35AA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:rsidR="00B35AAB" w:rsidRPr="00A223BD" w:rsidRDefault="00B35AAB" w:rsidP="00B35AA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B35AAB" w:rsidRPr="00A223BD" w:rsidRDefault="00B35AAB" w:rsidP="00B35AA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คลัง</w:t>
                            </w: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</w:t>
                            </w:r>
                            <w:r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น</w:t>
                            </w: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35AAB" w:rsidRDefault="00B35AAB" w:rsidP="00B35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8BDA" id="สี่เหลี่ยมผืนผ้า 21" o:spid="_x0000_s1041" style="position:absolute;margin-left:193.45pt;margin-top:83.3pt;width:149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" fillcolor="#f7caac [1301]" strokecolor="#41719c" strokeweight="1pt">
                <v:textbox>
                  <w:txbxContent>
                    <w:p w:rsidR="00B35AAB" w:rsidRPr="00A223BD" w:rsidRDefault="00B35AAB" w:rsidP="00B35AA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:rsidR="00B35AAB" w:rsidRPr="00A223BD" w:rsidRDefault="00B35AAB" w:rsidP="00B35AAB">
                      <w:pPr>
                        <w:pStyle w:val="a3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B35AAB" w:rsidRPr="00A223BD" w:rsidRDefault="00B35AAB" w:rsidP="00B35AA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คลัง</w:t>
                      </w: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</w:t>
                      </w:r>
                      <w:r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น</w:t>
                      </w: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35AAB" w:rsidRDefault="00B35AAB" w:rsidP="00B35A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2DD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A7DB97" wp14:editId="69A00665">
                <wp:simplePos x="0" y="0"/>
                <wp:positionH relativeFrom="margin">
                  <wp:posOffset>4520565</wp:posOffset>
                </wp:positionH>
                <wp:positionV relativeFrom="paragraph">
                  <wp:posOffset>1064260</wp:posOffset>
                </wp:positionV>
                <wp:extent cx="1879600" cy="793750"/>
                <wp:effectExtent l="0" t="0" r="25400" b="2540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93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AAB" w:rsidRPr="00A223BD" w:rsidRDefault="00B35AAB" w:rsidP="00B35AA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:rsidR="00B35AAB" w:rsidRPr="00A223BD" w:rsidRDefault="00B35AAB" w:rsidP="00B35AA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B35AAB" w:rsidRPr="00A223BD" w:rsidRDefault="00B35AAB" w:rsidP="00B35AAB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</w:t>
                            </w:r>
                            <w:r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าง</w:t>
                            </w: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ดับ</w:t>
                            </w:r>
                            <w:r w:rsidRPr="00A223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น</w:t>
                            </w:r>
                            <w:r w:rsidRPr="00A223B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35AAB" w:rsidRDefault="00B35AAB" w:rsidP="00B35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DB02" id="สี่เหลี่ยมผืนผ้า 22" o:spid="_x0000_s1042" style="position:absolute;margin-left:355.95pt;margin-top:83.8pt;width:148pt;height:6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" fillcolor="#c5e0b3 [1305]" strokecolor="#41719c" strokeweight="1pt">
                <v:textbox>
                  <w:txbxContent>
                    <w:p w:rsidR="00B35AAB" w:rsidRPr="00A223BD" w:rsidRDefault="00B35AAB" w:rsidP="00B35AA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:rsidR="00B35AAB" w:rsidRPr="00A223BD" w:rsidRDefault="00B35AAB" w:rsidP="00B35AAB">
                      <w:pPr>
                        <w:pStyle w:val="a3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B35AAB" w:rsidRPr="00A223BD" w:rsidRDefault="00B35AAB" w:rsidP="00B35AAB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</w:t>
                      </w:r>
                      <w:r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่าง</w:t>
                      </w: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ดับ</w:t>
                      </w:r>
                      <w:r w:rsidRPr="00A223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น</w:t>
                      </w:r>
                      <w:r w:rsidRPr="00A223B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35AAB" w:rsidRDefault="00B35AAB" w:rsidP="00B35AA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2D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224907" wp14:editId="2D586072">
                <wp:simplePos x="0" y="0"/>
                <wp:positionH relativeFrom="column">
                  <wp:posOffset>4520565</wp:posOffset>
                </wp:positionH>
                <wp:positionV relativeFrom="paragraph">
                  <wp:posOffset>1858010</wp:posOffset>
                </wp:positionV>
                <wp:extent cx="1879600" cy="2381250"/>
                <wp:effectExtent l="0" t="0" r="2540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381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3423" w:rsidRPr="002C3423" w:rsidRDefault="002C3423" w:rsidP="00CB24CE">
                            <w:pPr>
                              <w:pStyle w:val="a3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งานบริหารทั่วไป</w:t>
                            </w:r>
                          </w:p>
                          <w:p w:rsidR="00CB24CE" w:rsidRDefault="00CB24CE" w:rsidP="00CB24CE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24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B24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าธารณูปโภค</w:t>
                            </w:r>
                          </w:p>
                          <w:p w:rsidR="002C3423" w:rsidRPr="00CB24CE" w:rsidRDefault="002C3423" w:rsidP="00CB24CE">
                            <w:pPr>
                              <w:pStyle w:val="a3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 งานวิศวกรรมโยธ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4907" id="สี่เหลี่ยมผืนผ้า 18" o:spid="_x0000_s1045" style="position:absolute;margin-left:355.95pt;margin-top:146.3pt;width:148pt;height:18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" fillcolor="#bdd6ee [1300]" strokecolor="#41719c" strokeweight="1pt">
                <v:textbox>
                  <w:txbxContent>
                    <w:p w:rsidR="002C3423" w:rsidRPr="002C3423" w:rsidRDefault="002C3423" w:rsidP="00CB24CE">
                      <w:pPr>
                        <w:pStyle w:val="a3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งานบริหารทั่วไป</w:t>
                      </w:r>
                    </w:p>
                    <w:p w:rsidR="00CB24CE" w:rsidRDefault="00CB24CE" w:rsidP="00CB24CE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B24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CB24C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สาธารณูปโภค</w:t>
                      </w:r>
                    </w:p>
                    <w:p w:rsidR="002C3423" w:rsidRPr="00CB24CE" w:rsidRDefault="002C3423" w:rsidP="00CB24CE">
                      <w:pPr>
                        <w:pStyle w:val="a3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 งานวิศวกรรมโยธา</w:t>
                      </w:r>
                    </w:p>
                  </w:txbxContent>
                </v:textbox>
              </v:rect>
            </w:pict>
          </mc:Fallback>
        </mc:AlternateContent>
      </w:r>
      <w:r w:rsidR="00262D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8B328" wp14:editId="5B7DD2C8">
                <wp:simplePos x="0" y="0"/>
                <wp:positionH relativeFrom="column">
                  <wp:posOffset>2463165</wp:posOffset>
                </wp:positionH>
                <wp:positionV relativeFrom="paragraph">
                  <wp:posOffset>1845310</wp:posOffset>
                </wp:positionV>
                <wp:extent cx="1879600" cy="2368550"/>
                <wp:effectExtent l="0" t="0" r="25400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368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3423" w:rsidRDefault="002C3423" w:rsidP="00CB24CE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cs/>
                              </w:rPr>
                              <w:t>- งานบริหารทั่วไป</w:t>
                            </w:r>
                          </w:p>
                          <w:p w:rsidR="00CB24CE" w:rsidRPr="00607156" w:rsidRDefault="00CB24CE" w:rsidP="00CB24CE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</w:pP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position w:val="6"/>
                                <w:sz w:val="32"/>
                                <w:szCs w:val="32"/>
                                <w:cs/>
                              </w:rPr>
                              <w:t>- งานการเงินและบัญชี</w:t>
                            </w:r>
                          </w:p>
                          <w:p w:rsidR="00CB24CE" w:rsidRDefault="00CB24CE" w:rsidP="00CB24CE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</w:pP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position w:val="6"/>
                                <w:sz w:val="32"/>
                                <w:szCs w:val="32"/>
                                <w:cs/>
                              </w:rPr>
                              <w:t>- งาน</w:t>
                            </w:r>
                            <w:r w:rsidR="002C3423"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position w:val="6"/>
                                <w:sz w:val="32"/>
                                <w:szCs w:val="32"/>
                                <w:cs/>
                              </w:rPr>
                              <w:t>พัสดุ</w:t>
                            </w: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position w:val="6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2C3423"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position w:val="6"/>
                                <w:sz w:val="32"/>
                                <w:szCs w:val="32"/>
                                <w:cs/>
                              </w:rPr>
                              <w:t>ทรัพย์สิน</w:t>
                            </w:r>
                          </w:p>
                          <w:p w:rsidR="002C3423" w:rsidRPr="00607156" w:rsidRDefault="002C3423" w:rsidP="002C3423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</w:pPr>
                            <w:r w:rsidRPr="00607156">
                              <w:rPr>
                                <w:rFonts w:ascii="TH SarabunIT๙" w:hAnsi="TH SarabunIT๙" w:cs="TH SarabunIT๙"/>
                                <w:b/>
                                <w:bCs/>
                                <w:position w:val="6"/>
                                <w:sz w:val="32"/>
                                <w:szCs w:val="32"/>
                                <w:cs/>
                              </w:rPr>
                              <w:t>- งานพัฒนารายได้</w:t>
                            </w:r>
                          </w:p>
                          <w:p w:rsidR="002C3423" w:rsidRPr="00607156" w:rsidRDefault="002C3423" w:rsidP="00CB24CE">
                            <w:pPr>
                              <w:pStyle w:val="a3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8B328" id="สี่เหลี่ยมผืนผ้า 17" o:spid="_x0000_s1046" style="position:absolute;margin-left:193.95pt;margin-top:145.3pt;width:148pt;height:18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" fillcolor="#dbdbdb [1302]" strokecolor="#41719c" strokeweight="1pt">
                <v:textbox>
                  <w:txbxContent>
                    <w:p w:rsidR="002C3423" w:rsidRDefault="002C3423" w:rsidP="00CB24CE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position w:val="6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position w:val="6"/>
                          <w:sz w:val="32"/>
                          <w:szCs w:val="32"/>
                          <w:cs/>
                        </w:rPr>
                        <w:t>- งานบริหารทั่วไป</w:t>
                      </w:r>
                    </w:p>
                    <w:p w:rsidR="00CB24CE" w:rsidRPr="00607156" w:rsidRDefault="00CB24CE" w:rsidP="00CB24CE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position w:val="6"/>
                          <w:sz w:val="32"/>
                          <w:szCs w:val="32"/>
                        </w:rPr>
                      </w:pP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position w:val="6"/>
                          <w:sz w:val="32"/>
                          <w:szCs w:val="32"/>
                          <w:cs/>
                        </w:rPr>
                        <w:t>- งานการเงินและบัญชี</w:t>
                      </w:r>
                    </w:p>
                    <w:p w:rsidR="00CB24CE" w:rsidRDefault="00CB24CE" w:rsidP="00CB24CE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position w:val="6"/>
                          <w:sz w:val="32"/>
                          <w:szCs w:val="32"/>
                        </w:rPr>
                      </w:pP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position w:val="6"/>
                          <w:sz w:val="32"/>
                          <w:szCs w:val="32"/>
                          <w:cs/>
                        </w:rPr>
                        <w:t>- งาน</w:t>
                      </w:r>
                      <w:r w:rsidR="002C3423" w:rsidRPr="00607156">
                        <w:rPr>
                          <w:rFonts w:ascii="TH SarabunIT๙" w:hAnsi="TH SarabunIT๙" w:cs="TH SarabunIT๙"/>
                          <w:b/>
                          <w:bCs/>
                          <w:position w:val="6"/>
                          <w:sz w:val="32"/>
                          <w:szCs w:val="32"/>
                          <w:cs/>
                        </w:rPr>
                        <w:t>พัสดุ</w:t>
                      </w: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position w:val="6"/>
                          <w:sz w:val="32"/>
                          <w:szCs w:val="32"/>
                          <w:cs/>
                        </w:rPr>
                        <w:t>และ</w:t>
                      </w:r>
                      <w:r w:rsidR="002C3423" w:rsidRPr="00607156">
                        <w:rPr>
                          <w:rFonts w:ascii="TH SarabunIT๙" w:hAnsi="TH SarabunIT๙" w:cs="TH SarabunIT๙"/>
                          <w:b/>
                          <w:bCs/>
                          <w:position w:val="6"/>
                          <w:sz w:val="32"/>
                          <w:szCs w:val="32"/>
                          <w:cs/>
                        </w:rPr>
                        <w:t>ทรัพย์สิน</w:t>
                      </w:r>
                    </w:p>
                    <w:p w:rsidR="002C3423" w:rsidRPr="00607156" w:rsidRDefault="002C3423" w:rsidP="002C3423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position w:val="6"/>
                          <w:sz w:val="32"/>
                          <w:szCs w:val="32"/>
                        </w:rPr>
                      </w:pPr>
                      <w:r w:rsidRPr="00607156">
                        <w:rPr>
                          <w:rFonts w:ascii="TH SarabunIT๙" w:hAnsi="TH SarabunIT๙" w:cs="TH SarabunIT๙"/>
                          <w:b/>
                          <w:bCs/>
                          <w:position w:val="6"/>
                          <w:sz w:val="32"/>
                          <w:szCs w:val="32"/>
                          <w:cs/>
                        </w:rPr>
                        <w:t>- งานพัฒนารายได้</w:t>
                      </w:r>
                    </w:p>
                    <w:p w:rsidR="002C3423" w:rsidRPr="00607156" w:rsidRDefault="002C3423" w:rsidP="00CB24CE">
                      <w:pPr>
                        <w:pStyle w:val="a3"/>
                        <w:rPr>
                          <w:rFonts w:ascii="TH SarabunIT๙" w:hAnsi="TH SarabunIT๙" w:cs="TH SarabunIT๙" w:hint="cs"/>
                          <w:b/>
                          <w:bCs/>
                          <w:position w:val="6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B24CE" w:rsidRPr="0010377F" w:rsidSect="001E0D64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E6"/>
    <w:rsid w:val="00066CCC"/>
    <w:rsid w:val="0010377F"/>
    <w:rsid w:val="00124141"/>
    <w:rsid w:val="00171DD6"/>
    <w:rsid w:val="001A7F1D"/>
    <w:rsid w:val="001E0D64"/>
    <w:rsid w:val="00246B96"/>
    <w:rsid w:val="00262DD9"/>
    <w:rsid w:val="0028754E"/>
    <w:rsid w:val="002C3423"/>
    <w:rsid w:val="002C706D"/>
    <w:rsid w:val="002D77FA"/>
    <w:rsid w:val="00460EE6"/>
    <w:rsid w:val="004A6210"/>
    <w:rsid w:val="0059043F"/>
    <w:rsid w:val="00607156"/>
    <w:rsid w:val="006C3DCC"/>
    <w:rsid w:val="007B08E2"/>
    <w:rsid w:val="007C29FA"/>
    <w:rsid w:val="008A0FDC"/>
    <w:rsid w:val="009F0E74"/>
    <w:rsid w:val="00A223BD"/>
    <w:rsid w:val="00A56AED"/>
    <w:rsid w:val="00A65E2C"/>
    <w:rsid w:val="00AD17FE"/>
    <w:rsid w:val="00AD770E"/>
    <w:rsid w:val="00B35AAB"/>
    <w:rsid w:val="00C16E31"/>
    <w:rsid w:val="00C40978"/>
    <w:rsid w:val="00CB24CE"/>
    <w:rsid w:val="00CE3011"/>
    <w:rsid w:val="00E27951"/>
    <w:rsid w:val="00E778BF"/>
    <w:rsid w:val="00EB109F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870B6-A774-4F43-9048-5251D27E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7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2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EA13-1E9A-41BE-AEDB-3182C095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04-07T02:23:00Z</dcterms:created>
  <dcterms:modified xsi:type="dcterms:W3CDTF">2021-04-07T02:35:00Z</dcterms:modified>
</cp:coreProperties>
</file>